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309"/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217"/>
        <w:gridCol w:w="922"/>
        <w:gridCol w:w="846"/>
        <w:gridCol w:w="997"/>
        <w:gridCol w:w="851"/>
        <w:gridCol w:w="830"/>
        <w:gridCol w:w="1012"/>
      </w:tblGrid>
      <w:tr w:rsidR="00910755" w:rsidRPr="00405E38" w:rsidTr="00910755">
        <w:trPr>
          <w:trHeight w:val="2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Sedimen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Fish</w:t>
            </w:r>
          </w:p>
        </w:tc>
      </w:tr>
      <w:tr w:rsidR="0006763C" w:rsidRPr="00405E38" w:rsidTr="00910755">
        <w:trPr>
          <w:trHeight w:val="401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6763C" w:rsidRPr="00405E38" w:rsidRDefault="0006763C" w:rsidP="00067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es-ES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63C" w:rsidRPr="00405E38" w:rsidRDefault="0006763C" w:rsidP="00067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 (%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  <w:t>LOD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  <w:t>LO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 (%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LOD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63C" w:rsidRPr="00897046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970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LOQ</w:t>
            </w:r>
          </w:p>
        </w:tc>
      </w:tr>
      <w:tr w:rsidR="0006763C" w:rsidRPr="00405E38" w:rsidTr="00910755">
        <w:trPr>
          <w:trHeight w:val="28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  <w:t>PBD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405E38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BDE-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0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7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04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12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405E38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405E38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BDE-47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405E38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0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</w:t>
            </w: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8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E-10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E-99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9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E-15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8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3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42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E-15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13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BDE-18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6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6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5.4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E-209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8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8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merging BF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HB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3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0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DBDPE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1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8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.66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2.2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Dec 6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11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0.0013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0.0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9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0.021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0.070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Dec 603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73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24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c 60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7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24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syn</w:t>
            </w: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D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6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5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18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anti</w:t>
            </w:r>
            <w:r w:rsidRPr="0058279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DP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2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23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07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OPF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DC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6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63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61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EHD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53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IDP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6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96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17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N</w:t>
            </w: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B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4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.30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H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11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PH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8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45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PPO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5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0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BOE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4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44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CE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7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51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CIP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9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48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18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D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l</w:t>
            </w: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P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9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03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EH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9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86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IPPP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.3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4.8</w:t>
            </w:r>
          </w:p>
        </w:tc>
      </w:tr>
      <w:tr w:rsidR="0006763C" w:rsidRPr="00582795" w:rsidTr="00910755">
        <w:trPr>
          <w:trHeight w:val="284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63C" w:rsidRPr="00582795" w:rsidRDefault="0006763C" w:rsidP="00067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  <w:t>TMCP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55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3C" w:rsidRPr="00582795" w:rsidRDefault="0006763C" w:rsidP="0006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63</w:t>
            </w:r>
          </w:p>
        </w:tc>
      </w:tr>
    </w:tbl>
    <w:p w:rsidR="005E787F" w:rsidRDefault="005E787F" w:rsidP="0006763C">
      <w:pPr>
        <w:tabs>
          <w:tab w:val="left" w:pos="1276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FD2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405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5E38">
        <w:rPr>
          <w:rFonts w:ascii="Times New Roman" w:hAnsi="Times New Roman" w:cs="Times New Roman"/>
          <w:sz w:val="24"/>
          <w:szCs w:val="24"/>
          <w:lang w:val="en-US"/>
        </w:rPr>
        <w:t xml:space="preserve">Recoveries (R), </w:t>
      </w:r>
      <w:r w:rsidR="00405E38" w:rsidRPr="00360142">
        <w:rPr>
          <w:rFonts w:ascii="Times New Roman" w:hAnsi="Times New Roman" w:cs="Times New Roman"/>
          <w:sz w:val="24"/>
          <w:szCs w:val="24"/>
          <w:lang w:val="en-US"/>
        </w:rPr>
        <w:t xml:space="preserve">limits of detection (LODs) and quantification (LOQs) for all the studied compounds in </w:t>
      </w:r>
      <w:r w:rsidR="00405E38" w:rsidRPr="00DD2212">
        <w:rPr>
          <w:rFonts w:ascii="Times New Roman" w:hAnsi="Times New Roman" w:cs="Times New Roman"/>
          <w:sz w:val="24"/>
          <w:szCs w:val="24"/>
          <w:lang w:val="en-US"/>
        </w:rPr>
        <w:t>sediment</w:t>
      </w:r>
      <w:r w:rsidR="00DD2212" w:rsidRPr="00DD22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g</w:t>
      </w:r>
      <w:proofErr w:type="spellEnd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/g </w:t>
      </w:r>
      <w:proofErr w:type="spellStart"/>
      <w:proofErr w:type="gramStart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dw</w:t>
      </w:r>
      <w:proofErr w:type="spellEnd"/>
      <w:proofErr w:type="gramEnd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</w:t>
      </w:r>
      <w:r w:rsidR="00405E38" w:rsidRPr="00DD2212">
        <w:rPr>
          <w:rFonts w:ascii="Times New Roman" w:hAnsi="Times New Roman" w:cs="Times New Roman"/>
          <w:sz w:val="24"/>
          <w:szCs w:val="24"/>
          <w:lang w:val="en-US"/>
        </w:rPr>
        <w:t xml:space="preserve"> and fish</w:t>
      </w:r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</w:t>
      </w:r>
      <w:proofErr w:type="spellStart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g</w:t>
      </w:r>
      <w:proofErr w:type="spellEnd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/g </w:t>
      </w:r>
      <w:proofErr w:type="spellStart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w</w:t>
      </w:r>
      <w:proofErr w:type="spellEnd"/>
      <w:r w:rsidR="00DD2212" w:rsidRPr="00DD221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</w:t>
      </w:r>
      <w:r w:rsidR="00405E38" w:rsidRPr="00DD2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787F" w:rsidRDefault="005E787F" w:rsidP="00405E38">
      <w:pPr>
        <w:tabs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5E787F" w:rsidSect="005E787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D21B0" w:rsidRDefault="00FD21B0" w:rsidP="0006763C">
      <w:pPr>
        <w:tabs>
          <w:tab w:val="left" w:pos="993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I 2</w:t>
      </w:r>
      <w:r w:rsidRPr="00D01F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lang w:val="en-US"/>
        </w:rPr>
        <w:tab/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Concentration levels of HFRs and OPF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tained in sediment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sampl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proofErr w:type="gramEnd"/>
      <w:r w:rsidRPr="007B6214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06763C">
        <w:rPr>
          <w:rFonts w:ascii="Times New Roman" w:hAnsi="Times New Roman" w:cs="Times New Roman"/>
          <w:sz w:val="24"/>
          <w:szCs w:val="24"/>
          <w:lang w:val="en-US"/>
        </w:rPr>
        <w:t xml:space="preserve"> collected from Bizerte Lagoon,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Tuni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pPr w:leftFromText="141" w:rightFromText="141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88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D21B0" w:rsidTr="00FD21B0">
        <w:tc>
          <w:tcPr>
            <w:tcW w:w="1880" w:type="dxa"/>
            <w:vMerge w:val="restart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</w:tr>
      <w:tr w:rsidR="00FD21B0" w:rsidTr="00FD21B0">
        <w:tc>
          <w:tcPr>
            <w:tcW w:w="1880" w:type="dxa"/>
            <w:vMerge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D21B0" w:rsidTr="00FD21B0">
        <w:tc>
          <w:tcPr>
            <w:tcW w:w="1880" w:type="dxa"/>
            <w:vMerge w:val="restart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PBDEs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0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8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0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0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7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9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7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</w:t>
            </w:r>
          </w:p>
        </w:tc>
      </w:tr>
      <w:tr w:rsidR="00FD21B0" w:rsidTr="00FD21B0">
        <w:tc>
          <w:tcPr>
            <w:tcW w:w="1880" w:type="dxa"/>
            <w:vMerge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38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19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55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05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0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0</w:t>
            </w: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FD21B0" w:rsidTr="00FD21B0">
        <w:tc>
          <w:tcPr>
            <w:tcW w:w="1880" w:type="dxa"/>
            <w:vMerge w:val="restart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</w:rPr>
              <w:t>Emerging</w:t>
            </w:r>
            <w:proofErr w:type="spellEnd"/>
            <w:r w:rsidRPr="0039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</w:rPr>
              <w:t>BFRs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</w:tr>
      <w:tr w:rsidR="00FD21B0" w:rsidTr="00FD21B0">
        <w:tc>
          <w:tcPr>
            <w:tcW w:w="1880" w:type="dxa"/>
            <w:vMerge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d</w:t>
            </w:r>
            <w:proofErr w:type="spellEnd"/>
          </w:p>
        </w:tc>
      </w:tr>
      <w:tr w:rsidR="00FD21B0" w:rsidTr="00FD21B0">
        <w:tc>
          <w:tcPr>
            <w:tcW w:w="1880" w:type="dxa"/>
            <w:vMerge w:val="restart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</w:rPr>
              <w:t>HNs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9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4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8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3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8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2</w:t>
            </w:r>
          </w:p>
        </w:tc>
        <w:tc>
          <w:tcPr>
            <w:tcW w:w="907" w:type="dxa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</w:tr>
      <w:tr w:rsidR="00FD21B0" w:rsidTr="00FD21B0">
        <w:tc>
          <w:tcPr>
            <w:tcW w:w="1880" w:type="dxa"/>
            <w:vMerge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16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60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57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54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58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.06</w:t>
            </w:r>
          </w:p>
        </w:tc>
      </w:tr>
      <w:tr w:rsidR="00FD21B0" w:rsidTr="00FD21B0">
        <w:tc>
          <w:tcPr>
            <w:tcW w:w="1880" w:type="dxa"/>
            <w:vMerge w:val="restart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∑HFRs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71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4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29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3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30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63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96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9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70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5</w:t>
            </w:r>
          </w:p>
        </w:tc>
      </w:tr>
      <w:tr w:rsidR="00FD21B0" w:rsidTr="00FD21B0">
        <w:tc>
          <w:tcPr>
            <w:tcW w:w="1880" w:type="dxa"/>
            <w:vMerge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8.54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8.80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.13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.29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4.5</w:t>
            </w:r>
          </w:p>
        </w:tc>
        <w:tc>
          <w:tcPr>
            <w:tcW w:w="1814" w:type="dxa"/>
            <w:gridSpan w:val="2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.1</w:t>
            </w:r>
          </w:p>
        </w:tc>
      </w:tr>
      <w:tr w:rsidR="00FD21B0" w:rsidTr="00FD21B0">
        <w:tc>
          <w:tcPr>
            <w:tcW w:w="1880" w:type="dxa"/>
            <w:vMerge w:val="restart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∑OPFRs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5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.4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.2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.0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.5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.8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77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0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.9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.4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907" w:type="dxa"/>
            <w:vAlign w:val="center"/>
          </w:tcPr>
          <w:p w:rsidR="00FD21B0" w:rsidRPr="00EC7051" w:rsidRDefault="00FD21B0" w:rsidP="00FD2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70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4</w:t>
            </w:r>
          </w:p>
        </w:tc>
      </w:tr>
      <w:tr w:rsidR="00FD21B0" w:rsidRPr="005767BB" w:rsidTr="00FD21B0"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:rsidR="00FD21B0" w:rsidRPr="00395865" w:rsidRDefault="00FD21B0" w:rsidP="00FD21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1.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2.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8.1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6.3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8.6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FD21B0" w:rsidRPr="00432196" w:rsidRDefault="00FD21B0" w:rsidP="00FD21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4321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6</w:t>
            </w:r>
          </w:p>
        </w:tc>
      </w:tr>
      <w:tr w:rsidR="00FD21B0" w:rsidRPr="005C6E5E" w:rsidTr="00FD21B0">
        <w:tc>
          <w:tcPr>
            <w:tcW w:w="127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1B0" w:rsidRPr="009355BF" w:rsidRDefault="00FD21B0" w:rsidP="0006763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411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a in italics correspo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</w:t>
            </w:r>
            <w:r w:rsidRPr="00411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an values</w:t>
            </w:r>
            <w:r w:rsidRPr="00411F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between 2 replicas of each sampling poi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21B0" w:rsidRPr="00EC7FEA" w:rsidTr="00FD21B0">
        <w:tc>
          <w:tcPr>
            <w:tcW w:w="127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1B0" w:rsidRPr="005767BB" w:rsidRDefault="00FD21B0" w:rsidP="0006763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3F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below limit of detection.</w:t>
            </w:r>
          </w:p>
        </w:tc>
      </w:tr>
    </w:tbl>
    <w:p w:rsidR="00FD21B0" w:rsidRDefault="00FD21B0" w:rsidP="00FD21B0">
      <w:p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21B0" w:rsidRPr="00411F78" w:rsidRDefault="00FD21B0" w:rsidP="00FD21B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FD21B0" w:rsidRDefault="00FD21B0" w:rsidP="00FD21B0">
      <w:pPr>
        <w:rPr>
          <w:lang w:val="en-US"/>
        </w:rPr>
      </w:pPr>
    </w:p>
    <w:p w:rsidR="00FD21B0" w:rsidRDefault="00FD21B0" w:rsidP="005C6E5E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FD21B0" w:rsidSect="00FD21B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94C9E" w:rsidRPr="005C6E5E" w:rsidRDefault="00694C9E" w:rsidP="0006763C">
      <w:pPr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FD21B0">
        <w:rPr>
          <w:rFonts w:ascii="Times New Roman" w:hAnsi="Times New Roman" w:cs="Times New Roman"/>
          <w:b/>
          <w:sz w:val="24"/>
          <w:szCs w:val="24"/>
          <w:lang w:val="en-US"/>
        </w:rPr>
        <w:t>I 3</w:t>
      </w:r>
      <w:r w:rsidRPr="00D01F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C52FD">
        <w:rPr>
          <w:lang w:val="en-US"/>
        </w:rPr>
        <w:tab/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Concentration levels of HFRs and OPF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tained in sediment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sampl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proofErr w:type="gramEnd"/>
      <w:r w:rsidRPr="007B62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E5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of individual compounds in each sediment sample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, collected from Bizerte Lagoon, Tuni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188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6763C" w:rsidTr="0006763C">
        <w:tc>
          <w:tcPr>
            <w:tcW w:w="1880" w:type="dxa"/>
            <w:vMerge w:val="restart"/>
            <w:tcBorders>
              <w:lef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9E1236" w:rsidRDefault="0006763C" w:rsidP="00067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</w:tr>
      <w:tr w:rsidR="0006763C" w:rsidTr="0006763C"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6763C" w:rsidTr="0006763C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BDE-28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BDE-47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BDE-99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BDE-100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BDE-153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E-154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E-183</w:t>
            </w:r>
          </w:p>
          <w:p w:rsidR="0006763C" w:rsidRPr="0039586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E-2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6303A" w:rsidRDefault="0006763C" w:rsidP="00067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7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10716F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16F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1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8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7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</w:t>
            </w:r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6303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</w:tc>
      </w:tr>
      <w:tr w:rsidR="0006763C" w:rsidTr="0006763C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proofErr w:type="spellEnd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 xml:space="preserve"> 602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proofErr w:type="spellEnd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 xml:space="preserve"> 603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proofErr w:type="spellEnd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 xml:space="preserve"> 604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2FD">
              <w:rPr>
                <w:rFonts w:ascii="Times New Roman" w:hAnsi="Times New Roman" w:cs="Times New Roman"/>
                <w:i/>
                <w:sz w:val="24"/>
                <w:szCs w:val="24"/>
              </w:rPr>
              <w:t>syn</w:t>
            </w:r>
            <w:proofErr w:type="spellEnd"/>
            <w:r w:rsidRPr="004C52FD">
              <w:rPr>
                <w:rFonts w:ascii="Times New Roman" w:hAnsi="Times New Roman" w:cs="Times New Roman"/>
                <w:sz w:val="24"/>
                <w:szCs w:val="24"/>
              </w:rPr>
              <w:t>-DP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2FD">
              <w:rPr>
                <w:rFonts w:ascii="Times New Roman" w:hAnsi="Times New Roman" w:cs="Times New Roman"/>
                <w:i/>
                <w:sz w:val="24"/>
                <w:szCs w:val="24"/>
              </w:rPr>
              <w:t>anti</w:t>
            </w:r>
            <w:r w:rsidRPr="004C52FD">
              <w:rPr>
                <w:rFonts w:ascii="Times New Roman" w:hAnsi="Times New Roman" w:cs="Times New Roman"/>
                <w:sz w:val="24"/>
                <w:szCs w:val="24"/>
              </w:rPr>
              <w:t>-DP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0</w:t>
            </w:r>
          </w:p>
          <w:p w:rsidR="0006763C" w:rsidRDefault="0006763C" w:rsidP="00067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A1FA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CA1FA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CA1FA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CA1FA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CA1FA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927C7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</w:tc>
      </w:tr>
      <w:tr w:rsidR="0006763C" w:rsidTr="00C655A8"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5B4975" w:rsidRDefault="0006763C" w:rsidP="0006763C">
            <w:pPr>
              <w:pBdr>
                <w:right w:val="single" w:sz="4" w:space="4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CEP</w:t>
            </w:r>
          </w:p>
          <w:p w:rsidR="0006763C" w:rsidRPr="005B4975" w:rsidRDefault="0006763C" w:rsidP="0006763C">
            <w:pPr>
              <w:pBdr>
                <w:right w:val="single" w:sz="4" w:space="4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PPO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CIP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DClPP</w:t>
            </w:r>
            <w:proofErr w:type="spellEnd"/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PH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NB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DC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BOE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TMC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EHDP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IDPP</w:t>
            </w:r>
          </w:p>
          <w:p w:rsidR="0006763C" w:rsidRPr="005B4975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5">
              <w:rPr>
                <w:rFonts w:ascii="Times New Roman" w:hAnsi="Times New Roman" w:cs="Times New Roman"/>
                <w:sz w:val="24"/>
                <w:szCs w:val="24"/>
              </w:rPr>
              <w:t>IPPP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P</w:t>
            </w:r>
          </w:p>
          <w:p w:rsidR="0006763C" w:rsidRPr="004C52F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7A18A1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98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762BA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7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75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2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q</w:t>
            </w:r>
            <w:proofErr w:type="spellEnd"/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4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7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9</w:t>
            </w:r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331332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79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3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DC435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54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0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31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0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0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7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9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9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7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0</w:t>
            </w:r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06120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50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q</w:t>
            </w:r>
            <w:proofErr w:type="spellEnd"/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0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7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287039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5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4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  <w:p w:rsidR="0006763C" w:rsidRPr="00A85E24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24">
              <w:rPr>
                <w:rFonts w:ascii="Times New Roman" w:hAnsi="Times New Roman" w:cs="Times New Roman"/>
                <w:sz w:val="24"/>
                <w:szCs w:val="24"/>
              </w:rPr>
              <w:t>n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80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q</w:t>
            </w:r>
            <w:proofErr w:type="spellEnd"/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</w:t>
            </w:r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q</w:t>
            </w:r>
            <w:proofErr w:type="spellEnd"/>
          </w:p>
          <w:p w:rsidR="0006763C" w:rsidRPr="00E21296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6</w:t>
            </w:r>
          </w:p>
        </w:tc>
      </w:tr>
      <w:tr w:rsidR="00C655A8" w:rsidRPr="00EC7FEA" w:rsidTr="00C655A8">
        <w:tc>
          <w:tcPr>
            <w:tcW w:w="127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55A8" w:rsidRDefault="00C655A8" w:rsidP="00C655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30EE">
              <w:rPr>
                <w:i/>
                <w:lang w:val="en-US"/>
              </w:rPr>
              <w:lastRenderedPageBreak/>
              <w:t>nd</w:t>
            </w:r>
            <w:proofErr w:type="spellEnd"/>
            <w:proofErr w:type="gramEnd"/>
            <w:r w:rsidRPr="000130EE">
              <w:rPr>
                <w:i/>
                <w:lang w:val="en-US"/>
              </w:rPr>
              <w:t xml:space="preserve"> – </w:t>
            </w:r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elow limit of detection; </w:t>
            </w:r>
            <w:proofErr w:type="spellStart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q</w:t>
            </w:r>
            <w:proofErr w:type="spellEnd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below limit of quantification.</w:t>
            </w:r>
          </w:p>
          <w:p w:rsidR="00C655A8" w:rsidRPr="00E21296" w:rsidRDefault="00C655A8" w:rsidP="00C655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C52FD" w:rsidRDefault="004C52FD" w:rsidP="00694C9E">
      <w:p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C655A8" w:rsidRDefault="00C655A8" w:rsidP="00694C9E">
      <w:pPr>
        <w:ind w:left="708"/>
        <w:rPr>
          <w:i/>
          <w:lang w:val="en-US"/>
        </w:rPr>
      </w:pPr>
    </w:p>
    <w:p w:rsidR="008E6FC7" w:rsidRDefault="008E6FC7">
      <w:pPr>
        <w:rPr>
          <w:lang w:val="en-US"/>
        </w:rPr>
      </w:pPr>
    </w:p>
    <w:p w:rsidR="005C6E5E" w:rsidRDefault="005C6E5E">
      <w:pPr>
        <w:rPr>
          <w:lang w:val="en-US"/>
        </w:rPr>
      </w:pPr>
    </w:p>
    <w:p w:rsidR="005C6E5E" w:rsidRDefault="005C6E5E">
      <w:pPr>
        <w:rPr>
          <w:lang w:val="en-US"/>
        </w:rPr>
      </w:pPr>
    </w:p>
    <w:p w:rsidR="005C6E5E" w:rsidRDefault="005C6E5E">
      <w:pPr>
        <w:rPr>
          <w:lang w:val="en-US"/>
        </w:rPr>
      </w:pPr>
    </w:p>
    <w:p w:rsidR="0006763C" w:rsidRDefault="0006763C">
      <w:pPr>
        <w:rPr>
          <w:lang w:val="en-US"/>
        </w:rPr>
      </w:pPr>
    </w:p>
    <w:p w:rsidR="00282634" w:rsidRDefault="00282634">
      <w:pPr>
        <w:rPr>
          <w:lang w:val="en-US"/>
        </w:rPr>
      </w:pPr>
    </w:p>
    <w:p w:rsidR="00005787" w:rsidRDefault="00005787">
      <w:pPr>
        <w:rPr>
          <w:lang w:val="en-US"/>
        </w:rPr>
      </w:pPr>
    </w:p>
    <w:p w:rsidR="00FD21B0" w:rsidRPr="007B6214" w:rsidRDefault="00FD21B0" w:rsidP="0006763C">
      <w:pPr>
        <w:tabs>
          <w:tab w:val="left" w:pos="993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I 4</w:t>
      </w:r>
      <w:r w:rsidRPr="00D01F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Concentration levels of HFRs and OPFR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expressed in </w:t>
      </w:r>
      <w:proofErr w:type="spellStart"/>
      <w:r w:rsidRPr="007B6214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/g </w:t>
      </w:r>
      <w:proofErr w:type="spellStart"/>
      <w:proofErr w:type="gramStart"/>
      <w:r w:rsidRPr="007B6214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proofErr w:type="gramEnd"/>
      <w:r w:rsidRPr="007B6214">
        <w:rPr>
          <w:rFonts w:ascii="Times New Roman" w:hAnsi="Times New Roman" w:cs="Times New Roman"/>
          <w:sz w:val="24"/>
          <w:szCs w:val="24"/>
          <w:lang w:val="en-US"/>
        </w:rPr>
        <w:t>), in eel sa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from Bizerte Lagoon, Tuni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 d</w:t>
      </w:r>
      <w:r w:rsidRPr="007C64D2">
        <w:rPr>
          <w:rFonts w:ascii="Times New Roman" w:hAnsi="Times New Roman" w:cs="Times New Roman"/>
          <w:sz w:val="24"/>
          <w:szCs w:val="24"/>
          <w:lang w:val="en-US"/>
        </w:rPr>
        <w:t xml:space="preserve">ata correspon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 value obtained from </w:t>
      </w:r>
      <w:r w:rsidRPr="007C64D2">
        <w:rPr>
          <w:rFonts w:ascii="Times New Roman" w:hAnsi="Times New Roman" w:cs="Times New Roman"/>
          <w:sz w:val="24"/>
          <w:szCs w:val="24"/>
          <w:lang w:val="en-US"/>
        </w:rPr>
        <w:t>6 different samples in each sampling point.</w:t>
      </w:r>
    </w:p>
    <w:tbl>
      <w:tblPr>
        <w:tblStyle w:val="Tablaconcuadrcula"/>
        <w:tblpPr w:leftFromText="141" w:rightFromText="141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1736"/>
        <w:gridCol w:w="1245"/>
        <w:gridCol w:w="1245"/>
        <w:gridCol w:w="1245"/>
        <w:gridCol w:w="1245"/>
      </w:tblGrid>
      <w:tr w:rsidR="00FD21B0" w:rsidRPr="007C64D2" w:rsidTr="0006763C">
        <w:trPr>
          <w:trHeight w:val="283"/>
        </w:trPr>
        <w:tc>
          <w:tcPr>
            <w:tcW w:w="3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1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</w:p>
        </w:tc>
      </w:tr>
      <w:tr w:rsidR="00FD21B0" w:rsidRPr="00FE3A3F" w:rsidTr="0006763C"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PBDEs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of detection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3-59.0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2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-10.7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0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5-8</w:t>
            </w: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5-22.7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D21B0" w:rsidRPr="00FE3A3F" w:rsidTr="0006763C">
        <w:trPr>
          <w:trHeight w:val="779"/>
        </w:trPr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FE3A3F" w:rsidRDefault="00FD21B0" w:rsidP="000676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emerging BFRs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of detection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D21B0" w:rsidRPr="006444DC" w:rsidTr="0006763C">
        <w:trPr>
          <w:trHeight w:val="501"/>
        </w:trPr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FE3A3F" w:rsidRDefault="00FD21B0" w:rsidP="000676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HNs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  <w:p w:rsidR="00FD21B0" w:rsidRPr="00FE3A3F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of detection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4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-103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-50.5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1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-6.85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7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-76.1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FD21B0" w:rsidRPr="002C004A" w:rsidTr="0006763C">
        <w:trPr>
          <w:trHeight w:val="836"/>
        </w:trPr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HFRs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of detection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.0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3-151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.0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72</w:t>
            </w: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1.2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01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62-10.5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1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25-89.5</w:t>
            </w:r>
          </w:p>
          <w:p w:rsidR="00FD21B0" w:rsidRPr="00057DB7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D21B0" w:rsidRPr="00057DB7" w:rsidTr="0006763C">
        <w:trPr>
          <w:trHeight w:val="944"/>
        </w:trPr>
        <w:tc>
          <w:tcPr>
            <w:tcW w:w="20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1B0" w:rsidRPr="007C64D2" w:rsidRDefault="00FD21B0" w:rsidP="0006763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∑OPFRs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  <w:p w:rsidR="00FD21B0" w:rsidRPr="007C64D2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of detection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2154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2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661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7-342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7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-167</w:t>
            </w:r>
          </w:p>
          <w:p w:rsidR="00FD21B0" w:rsidRPr="0006763C" w:rsidRDefault="00FD21B0" w:rsidP="0006763C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D21B0" w:rsidRPr="00EC7FEA" w:rsidTr="0006763C">
        <w:trPr>
          <w:trHeight w:val="944"/>
        </w:trPr>
        <w:tc>
          <w:tcPr>
            <w:tcW w:w="8797" w:type="dxa"/>
            <w:gridSpan w:val="6"/>
            <w:tcBorders>
              <w:top w:val="single" w:sz="4" w:space="0" w:color="auto"/>
            </w:tcBorders>
          </w:tcPr>
          <w:p w:rsidR="00FD21B0" w:rsidRPr="00E06B26" w:rsidRDefault="00FD21B0" w:rsidP="00FD21B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23F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below limit of detection.</w:t>
            </w:r>
          </w:p>
        </w:tc>
      </w:tr>
    </w:tbl>
    <w:p w:rsidR="00282634" w:rsidRDefault="00282634">
      <w:pPr>
        <w:rPr>
          <w:lang w:val="en-US"/>
        </w:rPr>
      </w:pPr>
    </w:p>
    <w:p w:rsidR="00282634" w:rsidRDefault="00282634">
      <w:pPr>
        <w:rPr>
          <w:lang w:val="en-US"/>
        </w:rPr>
      </w:pPr>
    </w:p>
    <w:p w:rsidR="00282634" w:rsidRDefault="00282634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FD21B0" w:rsidRDefault="00FD21B0">
      <w:pPr>
        <w:rPr>
          <w:lang w:val="en-US"/>
        </w:rPr>
      </w:pPr>
    </w:p>
    <w:p w:rsidR="00616EAC" w:rsidRDefault="00616EAC">
      <w:pPr>
        <w:rPr>
          <w:lang w:val="en-US"/>
        </w:rPr>
      </w:pPr>
    </w:p>
    <w:p w:rsidR="00616EAC" w:rsidRDefault="00616EAC">
      <w:pPr>
        <w:rPr>
          <w:lang w:val="en-US"/>
        </w:rPr>
      </w:pPr>
    </w:p>
    <w:p w:rsidR="00282634" w:rsidRPr="005C6E5E" w:rsidRDefault="00282634" w:rsidP="009E1236">
      <w:pPr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FD21B0">
        <w:rPr>
          <w:rFonts w:ascii="Times New Roman" w:hAnsi="Times New Roman" w:cs="Times New Roman"/>
          <w:b/>
          <w:sz w:val="24"/>
          <w:szCs w:val="24"/>
          <w:lang w:val="en-US"/>
        </w:rPr>
        <w:t>I 5</w:t>
      </w:r>
      <w:r w:rsidRPr="00D01F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lang w:val="en-US"/>
        </w:rPr>
        <w:tab/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Concentration levels of HFRs and OPF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tained in eel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sampl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proofErr w:type="gramEnd"/>
      <w:r w:rsidRPr="007B621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C6E5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of individual compounds in each eel sample</w:t>
      </w:r>
      <w:r w:rsidR="005C6E5E">
        <w:rPr>
          <w:lang w:val="en-US"/>
        </w:rPr>
        <w:t xml:space="preserve">, </w:t>
      </w:r>
      <w:r w:rsidRPr="007B6214">
        <w:rPr>
          <w:rFonts w:ascii="Times New Roman" w:hAnsi="Times New Roman" w:cs="Times New Roman"/>
          <w:sz w:val="24"/>
          <w:szCs w:val="24"/>
          <w:lang w:val="en-US"/>
        </w:rPr>
        <w:t>collected from Bizerte Lagoon, Tuni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083"/>
        <w:gridCol w:w="532"/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6763C" w:rsidRPr="007F783C" w:rsidTr="009E1236">
        <w:tc>
          <w:tcPr>
            <w:tcW w:w="1083" w:type="dxa"/>
            <w:vMerge w:val="restart"/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7" w:type="dxa"/>
            <w:gridSpan w:val="6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9E123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</w:t>
            </w:r>
          </w:p>
        </w:tc>
        <w:tc>
          <w:tcPr>
            <w:tcW w:w="3191" w:type="dxa"/>
            <w:gridSpan w:val="6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9E123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</w:t>
            </w:r>
          </w:p>
        </w:tc>
        <w:tc>
          <w:tcPr>
            <w:tcW w:w="3192" w:type="dxa"/>
            <w:gridSpan w:val="6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9E123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</w:t>
            </w:r>
          </w:p>
        </w:tc>
        <w:tc>
          <w:tcPr>
            <w:tcW w:w="3192" w:type="dxa"/>
            <w:gridSpan w:val="6"/>
            <w:tcBorders>
              <w:bottom w:val="single" w:sz="4" w:space="0" w:color="auto"/>
            </w:tcBorders>
            <w:vAlign w:val="center"/>
          </w:tcPr>
          <w:p w:rsidR="0006763C" w:rsidRPr="009E1236" w:rsidRDefault="0006763C" w:rsidP="009E1236">
            <w:pPr>
              <w:tabs>
                <w:tab w:val="left" w:pos="127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</w:t>
            </w:r>
          </w:p>
        </w:tc>
      </w:tr>
      <w:tr w:rsidR="009E1236" w:rsidRPr="007F783C" w:rsidTr="00432196"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9E1236" w:rsidTr="00005787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BDE-28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BDE-47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BDE-99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BDE-100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BDE-153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E-154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E-183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E-2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23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5.48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4.77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6.5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5.3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5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C1B4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1B4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616EAC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EAC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68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8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9.2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321EC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ECB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9E1236" w:rsidRPr="00E74143" w:rsidTr="00005787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  <w:proofErr w:type="spellEnd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 xml:space="preserve"> 602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  <w:proofErr w:type="spellEnd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 xml:space="preserve"> 603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  <w:proofErr w:type="spellEnd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 xml:space="preserve"> 604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i/>
                <w:sz w:val="18"/>
                <w:szCs w:val="18"/>
              </w:rPr>
              <w:t>syn</w:t>
            </w:r>
            <w:proofErr w:type="spellEnd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-D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i/>
                <w:sz w:val="18"/>
                <w:szCs w:val="18"/>
              </w:rPr>
              <w:t>anti</w:t>
            </w: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-DP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8.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1.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9.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85.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8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8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.9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6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6.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5.8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6.77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94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74.1</w:t>
            </w:r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C575BD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</w:tr>
      <w:tr w:rsidR="009E1236" w:rsidTr="0000578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CE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PPO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CIP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DClPP</w:t>
            </w:r>
            <w:proofErr w:type="spellEnd"/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PH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NB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DC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BOE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TMC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HDP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IDP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</w:rPr>
              <w:t>IPP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P</w:t>
            </w:r>
          </w:p>
          <w:p w:rsidR="0006763C" w:rsidRPr="00C575BD" w:rsidRDefault="0006763C" w:rsidP="000676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H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2.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5.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.94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3.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7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4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3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2.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96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3.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4.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91.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0.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8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94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8.31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67.1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2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56.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9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.69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.3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.61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4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2.69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8.86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4</w:t>
            </w:r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921937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937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6.41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3.0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6.65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9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DC4354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8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5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9.0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37.6</w:t>
            </w:r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q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  <w:p w:rsidR="0006763C" w:rsidRPr="007551BB" w:rsidRDefault="0006763C" w:rsidP="0006763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BB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</w:tr>
      <w:tr w:rsidR="00D075FA" w:rsidRPr="00EC7FEA" w:rsidTr="00D075FA">
        <w:tc>
          <w:tcPr>
            <w:tcW w:w="1384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75FA" w:rsidRPr="00005787" w:rsidRDefault="00D075FA" w:rsidP="00D075F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nd</w:t>
            </w:r>
            <w:proofErr w:type="spellEnd"/>
            <w:proofErr w:type="gramEnd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below limit of detection; </w:t>
            </w:r>
            <w:proofErr w:type="spellStart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q</w:t>
            </w:r>
            <w:proofErr w:type="spellEnd"/>
            <w:r w:rsidRPr="000057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 below limit of quantification.</w:t>
            </w:r>
          </w:p>
          <w:p w:rsidR="00D075FA" w:rsidRPr="00EC7FEA" w:rsidRDefault="00D075FA" w:rsidP="00D075FA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i/>
          <w:lang w:val="en-US"/>
        </w:rPr>
      </w:pPr>
    </w:p>
    <w:p w:rsidR="00FD21B0" w:rsidRDefault="00FD21B0" w:rsidP="007F783C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2634" w:rsidRDefault="00282634" w:rsidP="00282634">
      <w:pPr>
        <w:tabs>
          <w:tab w:val="left" w:pos="127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82634" w:rsidSect="005E787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E7" w:rsidRDefault="00520BE7" w:rsidP="00FD21B0">
      <w:pPr>
        <w:spacing w:after="0" w:line="240" w:lineRule="auto"/>
      </w:pPr>
      <w:r>
        <w:separator/>
      </w:r>
    </w:p>
  </w:endnote>
  <w:endnote w:type="continuationSeparator" w:id="0">
    <w:p w:rsidR="00520BE7" w:rsidRDefault="00520BE7" w:rsidP="00F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763116"/>
      <w:docPartObj>
        <w:docPartGallery w:val="Page Numbers (Bottom of Page)"/>
        <w:docPartUnique/>
      </w:docPartObj>
    </w:sdtPr>
    <w:sdtEndPr/>
    <w:sdtContent>
      <w:p w:rsidR="00857EEE" w:rsidRDefault="00857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FEA">
          <w:rPr>
            <w:noProof/>
          </w:rPr>
          <w:t>7</w:t>
        </w:r>
        <w:r>
          <w:fldChar w:fldCharType="end"/>
        </w:r>
      </w:p>
    </w:sdtContent>
  </w:sdt>
  <w:p w:rsidR="00857EEE" w:rsidRDefault="00857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E7" w:rsidRDefault="00520BE7" w:rsidP="00FD21B0">
      <w:pPr>
        <w:spacing w:after="0" w:line="240" w:lineRule="auto"/>
      </w:pPr>
      <w:r>
        <w:separator/>
      </w:r>
    </w:p>
  </w:footnote>
  <w:footnote w:type="continuationSeparator" w:id="0">
    <w:p w:rsidR="00520BE7" w:rsidRDefault="00520BE7" w:rsidP="00FD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9E"/>
    <w:rsid w:val="00005787"/>
    <w:rsid w:val="00057FEA"/>
    <w:rsid w:val="0006763C"/>
    <w:rsid w:val="000A7AF4"/>
    <w:rsid w:val="000C3987"/>
    <w:rsid w:val="00100695"/>
    <w:rsid w:val="0010716F"/>
    <w:rsid w:val="001336B1"/>
    <w:rsid w:val="001600A5"/>
    <w:rsid w:val="002604BB"/>
    <w:rsid w:val="00282634"/>
    <w:rsid w:val="00321ECB"/>
    <w:rsid w:val="003511D6"/>
    <w:rsid w:val="00365FD4"/>
    <w:rsid w:val="00370ED7"/>
    <w:rsid w:val="00386079"/>
    <w:rsid w:val="003F7941"/>
    <w:rsid w:val="00405E38"/>
    <w:rsid w:val="00412E25"/>
    <w:rsid w:val="00413EDA"/>
    <w:rsid w:val="00432196"/>
    <w:rsid w:val="004C52FD"/>
    <w:rsid w:val="00503888"/>
    <w:rsid w:val="00517DC6"/>
    <w:rsid w:val="00520BE7"/>
    <w:rsid w:val="005B4975"/>
    <w:rsid w:val="005C6E5E"/>
    <w:rsid w:val="005E787F"/>
    <w:rsid w:val="0060256C"/>
    <w:rsid w:val="00616EAC"/>
    <w:rsid w:val="0065271E"/>
    <w:rsid w:val="00673E48"/>
    <w:rsid w:val="00694C9E"/>
    <w:rsid w:val="006E1F3A"/>
    <w:rsid w:val="007551BB"/>
    <w:rsid w:val="00783DEE"/>
    <w:rsid w:val="007A26C5"/>
    <w:rsid w:val="007C4FB6"/>
    <w:rsid w:val="007E3740"/>
    <w:rsid w:val="007F783C"/>
    <w:rsid w:val="00857EEE"/>
    <w:rsid w:val="00897046"/>
    <w:rsid w:val="008E6FC7"/>
    <w:rsid w:val="00910755"/>
    <w:rsid w:val="00921937"/>
    <w:rsid w:val="009E1236"/>
    <w:rsid w:val="00A725AC"/>
    <w:rsid w:val="00A85E24"/>
    <w:rsid w:val="00A9203F"/>
    <w:rsid w:val="00A96995"/>
    <w:rsid w:val="00AB2295"/>
    <w:rsid w:val="00B02EE4"/>
    <w:rsid w:val="00B21AD4"/>
    <w:rsid w:val="00B71550"/>
    <w:rsid w:val="00C575BD"/>
    <w:rsid w:val="00C655A8"/>
    <w:rsid w:val="00CB337D"/>
    <w:rsid w:val="00CC1B47"/>
    <w:rsid w:val="00CF2304"/>
    <w:rsid w:val="00D075FA"/>
    <w:rsid w:val="00DB5390"/>
    <w:rsid w:val="00DC4354"/>
    <w:rsid w:val="00DD2212"/>
    <w:rsid w:val="00E0752E"/>
    <w:rsid w:val="00E573F5"/>
    <w:rsid w:val="00E74143"/>
    <w:rsid w:val="00E867A2"/>
    <w:rsid w:val="00EB2CE8"/>
    <w:rsid w:val="00EB7771"/>
    <w:rsid w:val="00EC7051"/>
    <w:rsid w:val="00EC7FEA"/>
    <w:rsid w:val="00F438FF"/>
    <w:rsid w:val="00F650A2"/>
    <w:rsid w:val="00FB659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9E"/>
    <w:pPr>
      <w:spacing w:after="160" w:line="259" w:lineRule="auto"/>
    </w:pPr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C9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B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D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B0"/>
    <w:rPr>
      <w:lang w:val="fr-FR"/>
    </w:rPr>
  </w:style>
  <w:style w:type="character" w:customStyle="1" w:styleId="fontstyle01">
    <w:name w:val="fontstyle01"/>
    <w:basedOn w:val="Fuentedeprrafopredeter"/>
    <w:rsid w:val="005C6E5E"/>
    <w:rPr>
      <w:rFonts w:ascii="AdvTT5235d5a9" w:hAnsi="AdvTT5235d5a9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9E"/>
    <w:pPr>
      <w:spacing w:after="160" w:line="259" w:lineRule="auto"/>
    </w:pPr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C9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B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D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B0"/>
    <w:rPr>
      <w:lang w:val="fr-FR"/>
    </w:rPr>
  </w:style>
  <w:style w:type="character" w:customStyle="1" w:styleId="fontstyle01">
    <w:name w:val="fontstyle01"/>
    <w:basedOn w:val="Fuentedeprrafopredeter"/>
    <w:rsid w:val="005C6E5E"/>
    <w:rPr>
      <w:rFonts w:ascii="AdvTT5235d5a9" w:hAnsi="AdvTT5235d5a9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872-FE14-47E8-B3F3-302D134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5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0-05-27T13:50:00Z</dcterms:created>
  <dcterms:modified xsi:type="dcterms:W3CDTF">2020-05-27T13:50:00Z</dcterms:modified>
</cp:coreProperties>
</file>